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C3D81B">
      <w:pPr>
        <w:pStyle w:val="8"/>
        <w:spacing w:before="0" w:beforeAutospacing="0" w:after="0" w:afterAutospacing="0"/>
        <w:rPr>
          <w:rFonts w:hint="default" w:eastAsiaTheme="minorEastAsia"/>
          <w:sz w:val="22"/>
          <w:szCs w:val="24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附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  <w:highlight w:val="none"/>
        </w:rPr>
        <w:t>件</w:t>
      </w:r>
      <w:r>
        <w:rPr>
          <w:rFonts w:hint="eastAsia"/>
          <w:sz w:val="28"/>
          <w:szCs w:val="28"/>
          <w:highlight w:val="none"/>
          <w:lang w:val="en-US" w:eastAsia="zh-CN"/>
        </w:rPr>
        <w:t xml:space="preserve">       </w:t>
      </w:r>
    </w:p>
    <w:tbl>
      <w:tblPr>
        <w:tblStyle w:val="9"/>
        <w:tblW w:w="1089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2325"/>
        <w:gridCol w:w="1255"/>
        <w:gridCol w:w="735"/>
        <w:gridCol w:w="1080"/>
        <w:gridCol w:w="1155"/>
        <w:gridCol w:w="3788"/>
      </w:tblGrid>
      <w:tr w14:paraId="118DD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10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62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36"/>
                <w:szCs w:val="36"/>
                <w:highlight w:val="none"/>
                <w:u w:val="none"/>
                <w:lang w:val="en-US" w:eastAsia="zh-CN" w:bidi="ar"/>
              </w:rPr>
              <w:t>郑州大学第二附属医院2026年公开招聘高层次人才人数一览表</w:t>
            </w:r>
          </w:p>
        </w:tc>
      </w:tr>
      <w:tr w14:paraId="544A2F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A8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岗位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码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90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业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15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岗位等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6F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人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75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学历/学位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B8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职称要求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B7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其他要求</w:t>
            </w:r>
          </w:p>
        </w:tc>
      </w:tr>
      <w:tr w14:paraId="262B20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10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01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F0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妇产科学 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0E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87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46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7B901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CF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AA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3C7352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A5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02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B4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临床医学 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8C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1A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D5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64056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8A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CC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5CF9F7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0F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03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83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病理学与病理生理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4E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67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DC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2BF13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C5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56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2CBD7D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86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04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68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妇产科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DD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00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DD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0A5D5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39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F4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70375E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60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05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E8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28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BC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5B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308C6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1A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02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67EF96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0A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06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C1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麻醉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49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0B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71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68718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A3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EF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2393DF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AD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07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10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D5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9A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44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59FA4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5E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BF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441EE8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D8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08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62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神经病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76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9B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C4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08E8E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2B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FB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642FE8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5B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09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8C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76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0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12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26039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2C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23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2944AC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6D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10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04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中医妇科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5A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06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BF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3F4ED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5B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9A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407DE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22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11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B9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AD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F7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9D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03A62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69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EE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211038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46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12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60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医学影像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16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90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23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07FD0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32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BD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25FAC3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CB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13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AF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针灸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ED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四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74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BE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45F76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0D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74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3CE2C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8E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14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53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妇产科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03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AC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44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33D5F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CA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C3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44DCEC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AE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15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A2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临床心理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59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82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54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6A560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3E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2C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22823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DC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16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7B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80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9A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D1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64064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C1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A3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0877AD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95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17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62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麻醉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35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A4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E0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2FDFA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08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C0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45B143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76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18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AF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神经病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25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1E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78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5E0A6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E8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B8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6456A7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10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19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6C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11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7B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B1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1D39D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F0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18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7C391F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45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20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C5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中医内科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63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3F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08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707C5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38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B6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3545AF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06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21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C7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病理学与病理生理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19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C5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F8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2659D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F8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26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667291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53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22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AE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妇产科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E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58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7D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7C88F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34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E7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02BDE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77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23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7C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共管理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70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8E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2B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61CE2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23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9F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3F59D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4A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24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3E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康复医学与理疗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2E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26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7F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5325A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A6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17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02C7EA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EC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25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D1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口腔临床医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B8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8F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A3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00C8D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CF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AF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6ECA3E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56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26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F8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76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A7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29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24332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62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38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16E11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FB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27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D2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麻醉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EB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86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2E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54CAD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33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CA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2996D3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4A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28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79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93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0D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269BC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B8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7D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5E22A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3B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29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18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DF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89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30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2DAB4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59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A2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181E1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CB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30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F6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医学检验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AC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98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DF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3591E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92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63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64457B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0F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31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0F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影像医学与核医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5D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E4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2A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31A11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B3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A3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5D9E9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1F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32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AF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肿瘤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1D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BD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36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0F7BA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7D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D5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4E75EA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1B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33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E2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基础医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76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25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2A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6A05F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F3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66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668FE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DD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34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DD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5C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40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1F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1F8AF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1A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C1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09DABF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93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35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AB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药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94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F3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F2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49B04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FE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FB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56AC6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1E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36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CC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预防医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B3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七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42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3B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</w:t>
            </w:r>
          </w:p>
          <w:p w14:paraId="7779A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C5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副高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02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5B538B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57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37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46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共卫生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61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十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A1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C3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博士</w:t>
            </w:r>
          </w:p>
          <w:p w14:paraId="440EC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41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中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E0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  <w:tr w14:paraId="2F2DEF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D3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38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6E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管理学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D1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技十二级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08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BB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博士</w:t>
            </w:r>
          </w:p>
          <w:p w14:paraId="41A5D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98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级</w:t>
            </w:r>
          </w:p>
        </w:tc>
        <w:tc>
          <w:tcPr>
            <w:tcW w:w="3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7C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三级甲等医院工作经验</w:t>
            </w:r>
          </w:p>
        </w:tc>
      </w:tr>
    </w:tbl>
    <w:p w14:paraId="18759E2F">
      <w:pPr>
        <w:widowControl/>
        <w:jc w:val="left"/>
        <w:rPr>
          <w:b/>
          <w:bCs/>
          <w:sz w:val="28"/>
          <w:szCs w:val="28"/>
          <w:highlight w:val="none"/>
        </w:rPr>
      </w:pPr>
    </w:p>
    <w:sectPr>
      <w:pgSz w:w="11906" w:h="16838"/>
      <w:pgMar w:top="1276" w:right="1797" w:bottom="709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4NmNmZmJkNTM2YmZlZTAzZDdkMjYxYzQxODcxNjMifQ=="/>
  </w:docVars>
  <w:rsids>
    <w:rsidRoot w:val="005C6C2C"/>
    <w:rsid w:val="000360D1"/>
    <w:rsid w:val="000729B3"/>
    <w:rsid w:val="000E4157"/>
    <w:rsid w:val="00167B11"/>
    <w:rsid w:val="001925E4"/>
    <w:rsid w:val="001B53C5"/>
    <w:rsid w:val="001E0C9D"/>
    <w:rsid w:val="001E28BB"/>
    <w:rsid w:val="001F296A"/>
    <w:rsid w:val="00242CA6"/>
    <w:rsid w:val="00285256"/>
    <w:rsid w:val="002D39BD"/>
    <w:rsid w:val="00305EE1"/>
    <w:rsid w:val="0034042E"/>
    <w:rsid w:val="003417C3"/>
    <w:rsid w:val="00341EE7"/>
    <w:rsid w:val="00360541"/>
    <w:rsid w:val="003C6812"/>
    <w:rsid w:val="003D6191"/>
    <w:rsid w:val="00430F5B"/>
    <w:rsid w:val="00447771"/>
    <w:rsid w:val="004609A2"/>
    <w:rsid w:val="004B6F79"/>
    <w:rsid w:val="00526974"/>
    <w:rsid w:val="00564523"/>
    <w:rsid w:val="005B09C9"/>
    <w:rsid w:val="005C6C2C"/>
    <w:rsid w:val="00617CB4"/>
    <w:rsid w:val="0062216E"/>
    <w:rsid w:val="006D2E25"/>
    <w:rsid w:val="007405AD"/>
    <w:rsid w:val="00750204"/>
    <w:rsid w:val="007D2751"/>
    <w:rsid w:val="007E2D83"/>
    <w:rsid w:val="007E5DEB"/>
    <w:rsid w:val="007F3E3A"/>
    <w:rsid w:val="00826438"/>
    <w:rsid w:val="00830C97"/>
    <w:rsid w:val="008375E8"/>
    <w:rsid w:val="008549B6"/>
    <w:rsid w:val="00884DBE"/>
    <w:rsid w:val="00890263"/>
    <w:rsid w:val="00896C15"/>
    <w:rsid w:val="008A1B6A"/>
    <w:rsid w:val="008B5D9B"/>
    <w:rsid w:val="008E4291"/>
    <w:rsid w:val="009352E4"/>
    <w:rsid w:val="00964D5B"/>
    <w:rsid w:val="009725E5"/>
    <w:rsid w:val="00976784"/>
    <w:rsid w:val="0098282A"/>
    <w:rsid w:val="009B38A6"/>
    <w:rsid w:val="00A0119E"/>
    <w:rsid w:val="00A75274"/>
    <w:rsid w:val="00A92B18"/>
    <w:rsid w:val="00A9674E"/>
    <w:rsid w:val="00AC203D"/>
    <w:rsid w:val="00AC7EE0"/>
    <w:rsid w:val="00B01510"/>
    <w:rsid w:val="00B0759E"/>
    <w:rsid w:val="00BA7100"/>
    <w:rsid w:val="00C050A8"/>
    <w:rsid w:val="00C35BB0"/>
    <w:rsid w:val="00C421B0"/>
    <w:rsid w:val="00C7633A"/>
    <w:rsid w:val="00C95F49"/>
    <w:rsid w:val="00CA5465"/>
    <w:rsid w:val="00CC155C"/>
    <w:rsid w:val="00CD4891"/>
    <w:rsid w:val="00CE2163"/>
    <w:rsid w:val="00D62182"/>
    <w:rsid w:val="00D8396B"/>
    <w:rsid w:val="00D911B4"/>
    <w:rsid w:val="00D96EE1"/>
    <w:rsid w:val="00E20C20"/>
    <w:rsid w:val="00E26100"/>
    <w:rsid w:val="00E36301"/>
    <w:rsid w:val="00E529DA"/>
    <w:rsid w:val="00E96D6A"/>
    <w:rsid w:val="00F400A6"/>
    <w:rsid w:val="00F76B2B"/>
    <w:rsid w:val="00F836A3"/>
    <w:rsid w:val="00F90E09"/>
    <w:rsid w:val="00F9222A"/>
    <w:rsid w:val="00FC5688"/>
    <w:rsid w:val="00FE5CAB"/>
    <w:rsid w:val="00FE68DA"/>
    <w:rsid w:val="00FF3D5F"/>
    <w:rsid w:val="057448C8"/>
    <w:rsid w:val="05F72E03"/>
    <w:rsid w:val="068F0F84"/>
    <w:rsid w:val="0A682522"/>
    <w:rsid w:val="1571672E"/>
    <w:rsid w:val="17B23E7F"/>
    <w:rsid w:val="1AA93DBB"/>
    <w:rsid w:val="1FE03A86"/>
    <w:rsid w:val="1FE87F35"/>
    <w:rsid w:val="20591F10"/>
    <w:rsid w:val="227C0E31"/>
    <w:rsid w:val="22E83DA8"/>
    <w:rsid w:val="24905F09"/>
    <w:rsid w:val="26B839B3"/>
    <w:rsid w:val="26EF7DFB"/>
    <w:rsid w:val="272D1E27"/>
    <w:rsid w:val="27E2506B"/>
    <w:rsid w:val="29FF2D51"/>
    <w:rsid w:val="2AC6034B"/>
    <w:rsid w:val="2C9B56D5"/>
    <w:rsid w:val="30992CB9"/>
    <w:rsid w:val="341D2618"/>
    <w:rsid w:val="376712E7"/>
    <w:rsid w:val="3911358A"/>
    <w:rsid w:val="391B4A7F"/>
    <w:rsid w:val="3960166D"/>
    <w:rsid w:val="3B707CFC"/>
    <w:rsid w:val="3D510A70"/>
    <w:rsid w:val="3E704F26"/>
    <w:rsid w:val="4134048C"/>
    <w:rsid w:val="41C04416"/>
    <w:rsid w:val="43593508"/>
    <w:rsid w:val="44AE4021"/>
    <w:rsid w:val="45FE4791"/>
    <w:rsid w:val="472B37DD"/>
    <w:rsid w:val="48837C0E"/>
    <w:rsid w:val="494E2307"/>
    <w:rsid w:val="4ADC043B"/>
    <w:rsid w:val="4B1A4B97"/>
    <w:rsid w:val="4DC67F59"/>
    <w:rsid w:val="524E0A4B"/>
    <w:rsid w:val="552C52DC"/>
    <w:rsid w:val="57DD3E74"/>
    <w:rsid w:val="5E6D6805"/>
    <w:rsid w:val="5EF00CBC"/>
    <w:rsid w:val="61061D24"/>
    <w:rsid w:val="6568379B"/>
    <w:rsid w:val="6B3B04E6"/>
    <w:rsid w:val="6BA52728"/>
    <w:rsid w:val="6E2100CE"/>
    <w:rsid w:val="6FC13A8B"/>
    <w:rsid w:val="75E35FAE"/>
    <w:rsid w:val="7BBC2F7D"/>
    <w:rsid w:val="7E2A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120" w:line="240" w:lineRule="auto"/>
      <w:ind w:left="420" w:leftChars="200" w:firstLine="420" w:firstLineChars="200"/>
    </w:pPr>
    <w:rPr>
      <w:rFonts w:ascii="Times New Roman" w:eastAsia="宋体"/>
      <w:szCs w:val="24"/>
    </w:rPr>
  </w:style>
  <w:style w:type="paragraph" w:styleId="3">
    <w:name w:val="Body Text Indent"/>
    <w:basedOn w:val="1"/>
    <w:qFormat/>
    <w:uiPriority w:val="0"/>
    <w:pPr>
      <w:spacing w:line="360" w:lineRule="auto"/>
      <w:ind w:firstLine="567"/>
    </w:pPr>
    <w:rPr>
      <w:rFonts w:ascii="宋体"/>
      <w:sz w:val="28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link w:val="1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4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普通(网站) 字符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FE92-4923-429C-B450-71E9138DB0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05</Words>
  <Characters>1284</Characters>
  <Lines>16</Lines>
  <Paragraphs>4</Paragraphs>
  <TotalTime>37</TotalTime>
  <ScaleCrop>false</ScaleCrop>
  <LinksUpToDate>false</LinksUpToDate>
  <CharactersWithSpaces>129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7:12:00Z</dcterms:created>
  <dc:creator>Administrator</dc:creator>
  <cp:lastModifiedBy>杨淼</cp:lastModifiedBy>
  <cp:lastPrinted>2025-08-04T01:14:00Z</cp:lastPrinted>
  <dcterms:modified xsi:type="dcterms:W3CDTF">2026-03-02T08:59:4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F9996FF052F4FE0B00212A4B6A5383D_13</vt:lpwstr>
  </property>
  <property fmtid="{D5CDD505-2E9C-101B-9397-08002B2CF9AE}" pid="4" name="KSOTemplateDocerSaveRecord">
    <vt:lpwstr>eyJoZGlkIjoiZmM3YmVhODJhZjNmZmYwMjJmMjRiZmQzMzI2YTJlYjIiLCJ1c2VySWQiOiI2NTIwNDgyOTUifQ==</vt:lpwstr>
  </property>
</Properties>
</file>